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E2" w:rsidRPr="00332AE9" w:rsidRDefault="007D44EE" w:rsidP="007D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E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(воспитанников) в выставках, конкурсах</w:t>
      </w:r>
    </w:p>
    <w:p w:rsidR="00687417" w:rsidRPr="00332AE9" w:rsidRDefault="00687417" w:rsidP="007D4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E9">
        <w:rPr>
          <w:rFonts w:ascii="Times New Roman" w:hAnsi="Times New Roman" w:cs="Times New Roman"/>
          <w:b/>
          <w:sz w:val="24"/>
          <w:szCs w:val="24"/>
        </w:rPr>
        <w:t>Творческое объединение «Рукодельница»</w:t>
      </w:r>
    </w:p>
    <w:p w:rsidR="00687417" w:rsidRPr="00332AE9" w:rsidRDefault="00687417" w:rsidP="007D4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E9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proofErr w:type="spellStart"/>
      <w:r w:rsidRPr="00332AE9">
        <w:rPr>
          <w:rFonts w:ascii="Times New Roman" w:hAnsi="Times New Roman" w:cs="Times New Roman"/>
          <w:b/>
          <w:sz w:val="24"/>
          <w:szCs w:val="24"/>
        </w:rPr>
        <w:t>Воронкина</w:t>
      </w:r>
      <w:proofErr w:type="spellEnd"/>
      <w:r w:rsidRPr="00332AE9">
        <w:rPr>
          <w:rFonts w:ascii="Times New Roman" w:hAnsi="Times New Roman" w:cs="Times New Roman"/>
          <w:b/>
          <w:sz w:val="24"/>
          <w:szCs w:val="24"/>
        </w:rPr>
        <w:t xml:space="preserve"> Людмила </w:t>
      </w:r>
      <w:proofErr w:type="spellStart"/>
      <w:r w:rsidRPr="00332AE9">
        <w:rPr>
          <w:rFonts w:ascii="Times New Roman" w:hAnsi="Times New Roman" w:cs="Times New Roman"/>
          <w:b/>
          <w:sz w:val="24"/>
          <w:szCs w:val="24"/>
        </w:rPr>
        <w:t>Артемьевн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243"/>
        <w:gridCol w:w="4110"/>
        <w:gridCol w:w="1418"/>
        <w:gridCol w:w="2800"/>
      </w:tblGrid>
      <w:tr w:rsidR="002C6BEF" w:rsidRPr="001C3815" w:rsidTr="001C37DC">
        <w:tc>
          <w:tcPr>
            <w:tcW w:w="1243" w:type="dxa"/>
            <w:vAlign w:val="center"/>
          </w:tcPr>
          <w:p w:rsidR="007D44EE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44EE" w:rsidRPr="001C38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0" w:type="dxa"/>
            <w:vAlign w:val="center"/>
          </w:tcPr>
          <w:p w:rsidR="007D44EE" w:rsidRPr="001C3815" w:rsidRDefault="007D44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1C37DC" w:rsidRDefault="007D44EE" w:rsidP="001C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44EE" w:rsidRPr="001C3815" w:rsidRDefault="001C37DC" w:rsidP="001C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4EE" w:rsidRPr="001C3815">
              <w:rPr>
                <w:rFonts w:ascii="Times New Roman" w:hAnsi="Times New Roman" w:cs="Times New Roman"/>
                <w:sz w:val="24"/>
                <w:szCs w:val="24"/>
              </w:rPr>
              <w:t>буч-ся</w:t>
            </w:r>
            <w:proofErr w:type="spellEnd"/>
            <w:r w:rsidR="007D44EE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D44EE" w:rsidRPr="001C3815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="007D44EE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800" w:type="dxa"/>
            <w:vAlign w:val="center"/>
          </w:tcPr>
          <w:p w:rsidR="007D44EE" w:rsidRPr="001C3815" w:rsidRDefault="007D44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5802DF" w:rsidRPr="001C3815" w:rsidTr="001C37DC">
        <w:trPr>
          <w:trHeight w:val="2428"/>
        </w:trPr>
        <w:tc>
          <w:tcPr>
            <w:tcW w:w="1243" w:type="dxa"/>
            <w:vAlign w:val="center"/>
          </w:tcPr>
          <w:p w:rsidR="005802DF" w:rsidRPr="005802DF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марский региональный конкурс детских творческих работ на экологическую тематику в номинации «Изобразительное творчество»</w:t>
            </w:r>
          </w:p>
        </w:tc>
        <w:tc>
          <w:tcPr>
            <w:tcW w:w="1418" w:type="dxa"/>
            <w:vAlign w:val="center"/>
          </w:tcPr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  <w:vAlign w:val="center"/>
          </w:tcPr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7 дипломов лауреата</w:t>
            </w:r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Кузина Екатерина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амчат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Тихоненко Мария</w:t>
            </w:r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иронова Светлана</w:t>
            </w:r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бига</w:t>
            </w:r>
            <w:proofErr w:type="spellEnd"/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5802DF" w:rsidRPr="001C3815" w:rsidRDefault="005802D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Яфаров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</w:tr>
      <w:tr w:rsidR="00F50D60" w:rsidRPr="001C3815" w:rsidTr="001C37DC">
        <w:tc>
          <w:tcPr>
            <w:tcW w:w="1243" w:type="dxa"/>
            <w:vAlign w:val="center"/>
          </w:tcPr>
          <w:p w:rsidR="00F50D60" w:rsidRPr="005802DF" w:rsidRDefault="00C5429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марский региональный конкурс детских творческих работ на экологическую тематику в номинации «Поделки и малые скульптурные формы»</w:t>
            </w:r>
          </w:p>
        </w:tc>
        <w:tc>
          <w:tcPr>
            <w:tcW w:w="1418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Таня, Ва</w:t>
            </w:r>
            <w:r w:rsidR="00A726C1">
              <w:rPr>
                <w:rFonts w:ascii="Times New Roman" w:hAnsi="Times New Roman" w:cs="Times New Roman"/>
                <w:sz w:val="24"/>
                <w:szCs w:val="24"/>
              </w:rPr>
              <w:t>ськова Юлия, Рыжкова Кристина  Д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иплом  лауреата</w:t>
            </w:r>
          </w:p>
        </w:tc>
      </w:tr>
      <w:tr w:rsidR="00F50D60" w:rsidRPr="001C3815" w:rsidTr="001C37DC">
        <w:trPr>
          <w:trHeight w:val="1098"/>
        </w:trPr>
        <w:tc>
          <w:tcPr>
            <w:tcW w:w="1243" w:type="dxa"/>
            <w:vAlign w:val="center"/>
          </w:tcPr>
          <w:p w:rsidR="00F50D60" w:rsidRPr="005802DF" w:rsidRDefault="00C5429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и юношеского творчества «Символы великой России»</w:t>
            </w:r>
          </w:p>
        </w:tc>
        <w:tc>
          <w:tcPr>
            <w:tcW w:w="1418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акаревич Марк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F50D60" w:rsidRPr="001C3815" w:rsidTr="001C37DC">
        <w:trPr>
          <w:trHeight w:val="260"/>
        </w:trPr>
        <w:tc>
          <w:tcPr>
            <w:tcW w:w="1243" w:type="dxa"/>
            <w:vAlign w:val="center"/>
          </w:tcPr>
          <w:p w:rsidR="00F50D60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Экология в детском творчестве». Номинация «конкурс рисунков»</w:t>
            </w:r>
          </w:p>
        </w:tc>
        <w:tc>
          <w:tcPr>
            <w:tcW w:w="1418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50D60" w:rsidRPr="001C3815" w:rsidTr="001C37DC">
        <w:trPr>
          <w:trHeight w:val="380"/>
        </w:trPr>
        <w:tc>
          <w:tcPr>
            <w:tcW w:w="1243" w:type="dxa"/>
            <w:vAlign w:val="center"/>
          </w:tcPr>
          <w:p w:rsidR="00F50D60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Живая планета»</w:t>
            </w:r>
          </w:p>
        </w:tc>
        <w:tc>
          <w:tcPr>
            <w:tcW w:w="1418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Хусаинова Оксана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уравьева Маша Васькова  Юля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орозова Елизавета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стеренко Олег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икулк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Прошина Наташа</w:t>
            </w:r>
          </w:p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е письма</w:t>
            </w:r>
          </w:p>
        </w:tc>
      </w:tr>
      <w:tr w:rsidR="00F50D60" w:rsidRPr="001C3815" w:rsidTr="001C37DC">
        <w:tc>
          <w:tcPr>
            <w:tcW w:w="1243" w:type="dxa"/>
            <w:vAlign w:val="center"/>
          </w:tcPr>
          <w:p w:rsidR="00F50D60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скусств «Радуга надежд». Конкурс ДПТ «Лесенка»</w:t>
            </w:r>
          </w:p>
        </w:tc>
        <w:tc>
          <w:tcPr>
            <w:tcW w:w="1418" w:type="dxa"/>
            <w:vAlign w:val="center"/>
          </w:tcPr>
          <w:p w:rsidR="00F50D60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Align w:val="center"/>
          </w:tcPr>
          <w:p w:rsidR="003D46E2" w:rsidRPr="001C3815" w:rsidRDefault="00F50D6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C3AC4" w:rsidRPr="001C3815">
              <w:rPr>
                <w:rFonts w:ascii="Times New Roman" w:hAnsi="Times New Roman" w:cs="Times New Roman"/>
                <w:sz w:val="24"/>
                <w:szCs w:val="24"/>
              </w:rPr>
              <w:t>аня.</w:t>
            </w:r>
          </w:p>
          <w:p w:rsidR="00F50D60" w:rsidRPr="001C3815" w:rsidRDefault="006C3AC4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Халилова Жанна</w:t>
            </w:r>
          </w:p>
          <w:p w:rsidR="00F50D60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0D60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F50D60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0D60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C3AC4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(творческая работа «курочка Ряба»)</w:t>
            </w:r>
          </w:p>
          <w:p w:rsidR="003D46E2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D46E2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(творческая мастерская «Встреча барыни»)</w:t>
            </w:r>
          </w:p>
        </w:tc>
      </w:tr>
      <w:tr w:rsidR="003D46E2" w:rsidRPr="001C3815" w:rsidTr="001C37DC">
        <w:trPr>
          <w:trHeight w:val="411"/>
        </w:trPr>
        <w:tc>
          <w:tcPr>
            <w:tcW w:w="1243" w:type="dxa"/>
            <w:vAlign w:val="center"/>
          </w:tcPr>
          <w:p w:rsidR="003D46E2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4110" w:type="dxa"/>
          </w:tcPr>
          <w:p w:rsidR="003D46E2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-конкурс 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 вертеп»</w:t>
            </w:r>
          </w:p>
        </w:tc>
        <w:tc>
          <w:tcPr>
            <w:tcW w:w="1418" w:type="dxa"/>
            <w:vAlign w:val="center"/>
          </w:tcPr>
          <w:p w:rsidR="003D46E2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0" w:type="dxa"/>
          </w:tcPr>
          <w:p w:rsidR="003D46E2" w:rsidRPr="001C3815" w:rsidRDefault="003D46E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6DD0" w:rsidRPr="001C3815" w:rsidTr="001C37DC">
        <w:trPr>
          <w:trHeight w:val="420"/>
        </w:trPr>
        <w:tc>
          <w:tcPr>
            <w:tcW w:w="1243" w:type="dxa"/>
            <w:vAlign w:val="center"/>
          </w:tcPr>
          <w:p w:rsidR="00776DD0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од</w:t>
            </w:r>
          </w:p>
        </w:tc>
        <w:tc>
          <w:tcPr>
            <w:tcW w:w="4110" w:type="dxa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-выставка «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амаю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– птица вещая»</w:t>
            </w:r>
          </w:p>
        </w:tc>
        <w:tc>
          <w:tcPr>
            <w:tcW w:w="1418" w:type="dxa"/>
            <w:vAlign w:val="center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6DD0" w:rsidRPr="001C3815" w:rsidTr="001C37DC">
        <w:trPr>
          <w:trHeight w:val="72"/>
        </w:trPr>
        <w:tc>
          <w:tcPr>
            <w:tcW w:w="1243" w:type="dxa"/>
            <w:vAlign w:val="center"/>
          </w:tcPr>
          <w:p w:rsidR="00776DD0" w:rsidRPr="005802DF" w:rsidRDefault="00776DD0" w:rsidP="0009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0964DC" w:rsidRPr="005802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их творческих работ «Лучшая новогодняя игрушка 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 2009 г.»</w:t>
            </w:r>
          </w:p>
        </w:tc>
        <w:tc>
          <w:tcPr>
            <w:tcW w:w="1418" w:type="dxa"/>
            <w:vAlign w:val="center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dxa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32 диплома участника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у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оронкиной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76DD0" w:rsidRPr="001C3815" w:rsidTr="001C37DC">
        <w:trPr>
          <w:trHeight w:val="72"/>
        </w:trPr>
        <w:tc>
          <w:tcPr>
            <w:tcW w:w="1243" w:type="dxa"/>
          </w:tcPr>
          <w:p w:rsidR="00776DD0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ие Пасхальные образовательные чтения. Конкурс детского декоративно-прикладного творчества «Живая нить традиций»</w:t>
            </w:r>
          </w:p>
        </w:tc>
        <w:tc>
          <w:tcPr>
            <w:tcW w:w="1418" w:type="dxa"/>
            <w:vAlign w:val="center"/>
          </w:tcPr>
          <w:p w:rsidR="00776DD0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776DD0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К</w:t>
            </w:r>
            <w:r w:rsidR="00776DD0" w:rsidRPr="001C3815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Оксана 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Дельфина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Байназарова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DD0" w:rsidRPr="001C3815" w:rsidRDefault="00776DD0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DD0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, Халилова Жанна, Плеханова Ирина,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видетельства участника</w:t>
            </w:r>
          </w:p>
        </w:tc>
      </w:tr>
      <w:tr w:rsidR="000349F2" w:rsidRPr="001C3815" w:rsidTr="001C37DC">
        <w:trPr>
          <w:trHeight w:val="72"/>
        </w:trPr>
        <w:tc>
          <w:tcPr>
            <w:tcW w:w="1243" w:type="dxa"/>
          </w:tcPr>
          <w:p w:rsidR="000349F2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на природоохранную и экологическую тематику «Их беда – наша вина!» в номинации «Рисунок»</w:t>
            </w:r>
          </w:p>
        </w:tc>
        <w:tc>
          <w:tcPr>
            <w:tcW w:w="1418" w:type="dxa"/>
            <w:vAlign w:val="center"/>
          </w:tcPr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vAlign w:val="center"/>
          </w:tcPr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вельева Светлана</w:t>
            </w:r>
          </w:p>
          <w:p w:rsidR="000349F2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349F2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F2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49F2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Ксения</w:t>
            </w:r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Черван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Иноят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</w:p>
          <w:p w:rsidR="000349F2" w:rsidRPr="001C3815" w:rsidRDefault="000349F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обель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349F2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349F2" w:rsidRPr="001C3815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49F2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011F4A" w:rsidRPr="001C3815" w:rsidTr="001C37DC">
        <w:trPr>
          <w:trHeight w:val="72"/>
        </w:trPr>
        <w:tc>
          <w:tcPr>
            <w:tcW w:w="1243" w:type="dxa"/>
          </w:tcPr>
          <w:p w:rsidR="00011F4A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экологического конкурса «Зеленая планета - 2009». Номинация «Многообразие вековых традиций».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A726C1">
              <w:rPr>
                <w:rFonts w:ascii="Times New Roman" w:hAnsi="Times New Roman" w:cs="Times New Roman"/>
                <w:sz w:val="24"/>
                <w:szCs w:val="24"/>
              </w:rPr>
              <w:t>емеева</w:t>
            </w:r>
            <w:proofErr w:type="spellEnd"/>
            <w:r w:rsidR="00A726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Халилова Жанна Д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асиб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нара, Васькова Юлия,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обель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11F4A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11F4A" w:rsidRPr="001C3815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011F4A" w:rsidRPr="001C3815" w:rsidTr="001C37DC">
        <w:trPr>
          <w:trHeight w:val="72"/>
        </w:trPr>
        <w:tc>
          <w:tcPr>
            <w:tcW w:w="1243" w:type="dxa"/>
          </w:tcPr>
          <w:p w:rsidR="00011F4A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экологического конкурса «Зеленая планета - 2009». «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Зеленая планета глазами детей»</w:t>
            </w:r>
          </w:p>
        </w:tc>
        <w:tc>
          <w:tcPr>
            <w:tcW w:w="1418" w:type="dxa"/>
            <w:vAlign w:val="center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олх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Ксения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011F4A" w:rsidRPr="001C3815" w:rsidRDefault="00011F4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ы за активное участие</w:t>
            </w:r>
          </w:p>
        </w:tc>
      </w:tr>
      <w:tr w:rsidR="00015059" w:rsidRPr="001C3815" w:rsidTr="001C37DC">
        <w:trPr>
          <w:trHeight w:val="540"/>
        </w:trPr>
        <w:tc>
          <w:tcPr>
            <w:tcW w:w="1243" w:type="dxa"/>
          </w:tcPr>
          <w:p w:rsidR="00015059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  <w:vMerge w:val="restart"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и юношеского творчества «Святые символы России» в номинации «Изобразительное искусство»</w:t>
            </w:r>
          </w:p>
        </w:tc>
        <w:tc>
          <w:tcPr>
            <w:tcW w:w="1418" w:type="dxa"/>
            <w:vMerge w:val="restart"/>
            <w:vAlign w:val="center"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Merge w:val="restart"/>
            <w:vAlign w:val="center"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обель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15059" w:rsidRPr="001C3815" w:rsidTr="001C37DC">
        <w:trPr>
          <w:trHeight w:val="554"/>
        </w:trPr>
        <w:tc>
          <w:tcPr>
            <w:tcW w:w="1243" w:type="dxa"/>
          </w:tcPr>
          <w:p w:rsidR="00015059" w:rsidRPr="005802DF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015059" w:rsidRPr="001C3815" w:rsidRDefault="0001505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EF" w:rsidRPr="001C3815" w:rsidTr="001C37DC">
        <w:tc>
          <w:tcPr>
            <w:tcW w:w="1243" w:type="dxa"/>
            <w:vMerge w:val="restart"/>
          </w:tcPr>
          <w:p w:rsidR="00830BEF" w:rsidRPr="005802DF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  <w:p w:rsidR="00830BEF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EF" w:rsidRPr="005802DF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фестиваль конкурс </w:t>
            </w:r>
          </w:p>
        </w:tc>
        <w:tc>
          <w:tcPr>
            <w:tcW w:w="1418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иронова Светлана</w:t>
            </w:r>
          </w:p>
        </w:tc>
      </w:tr>
      <w:tr w:rsidR="00830BEF" w:rsidRPr="001C3815" w:rsidTr="001C37DC">
        <w:trPr>
          <w:trHeight w:val="902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830BEF" w:rsidRPr="005802DF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Маленький принц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C69DB" w:rsidRPr="001C3815" w:rsidTr="001C37DC">
        <w:trPr>
          <w:trHeight w:val="72"/>
        </w:trPr>
        <w:tc>
          <w:tcPr>
            <w:tcW w:w="1243" w:type="dxa"/>
          </w:tcPr>
          <w:p w:rsidR="006C69DB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год</w:t>
            </w:r>
          </w:p>
        </w:tc>
        <w:tc>
          <w:tcPr>
            <w:tcW w:w="4110" w:type="dxa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егиональный детский конкурс рисунков на тему «Любимые сказки и сказания»</w:t>
            </w:r>
          </w:p>
        </w:tc>
        <w:tc>
          <w:tcPr>
            <w:tcW w:w="1418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0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аскина Екатери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иронова Светла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Ирина 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DB" w:rsidRPr="001C3815" w:rsidTr="001C37DC">
        <w:trPr>
          <w:trHeight w:val="72"/>
        </w:trPr>
        <w:tc>
          <w:tcPr>
            <w:tcW w:w="1243" w:type="dxa"/>
            <w:vAlign w:val="center"/>
          </w:tcPr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9" w:rsidRPr="005802DF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й солнечный город». Номинация «Изобразительное искусство»</w:t>
            </w:r>
          </w:p>
        </w:tc>
        <w:tc>
          <w:tcPr>
            <w:tcW w:w="1418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олх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Халилова Жан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 Диплом за эмоциональность восприятия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Шагиахмедов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стеренко Олег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C69DB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9DB" w:rsidRPr="001C3815"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9DB" w:rsidRPr="001C3815" w:rsidTr="001C37DC">
        <w:trPr>
          <w:trHeight w:val="72"/>
        </w:trPr>
        <w:tc>
          <w:tcPr>
            <w:tcW w:w="1243" w:type="dxa"/>
          </w:tcPr>
          <w:p w:rsidR="00C91AE9" w:rsidRPr="005802DF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9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  <w:p w:rsidR="00C91AE9" w:rsidRPr="005802DF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DB" w:rsidRPr="005802DF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олодое поколение выбирает». Городская акция «За жизнь без барьеров»</w:t>
            </w:r>
          </w:p>
        </w:tc>
        <w:tc>
          <w:tcPr>
            <w:tcW w:w="1418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Плеханова Ири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Дельфина</w:t>
            </w:r>
          </w:p>
          <w:p w:rsidR="006C69DB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9DB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6C69DB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C69DB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C69DB" w:rsidRPr="001C3815" w:rsidTr="001C37DC">
        <w:trPr>
          <w:trHeight w:val="72"/>
        </w:trPr>
        <w:tc>
          <w:tcPr>
            <w:tcW w:w="1243" w:type="dxa"/>
          </w:tcPr>
          <w:p w:rsidR="006C69DB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детского изобразительного творчества «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амаю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– птица вещая»</w:t>
            </w:r>
          </w:p>
        </w:tc>
        <w:tc>
          <w:tcPr>
            <w:tcW w:w="1418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Align w:val="center"/>
          </w:tcPr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6C69DB" w:rsidRPr="001C3815" w:rsidRDefault="006C69D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ы участника</w:t>
            </w:r>
          </w:p>
        </w:tc>
      </w:tr>
      <w:tr w:rsidR="00C91AE9" w:rsidRPr="001C3815" w:rsidTr="001C37DC">
        <w:trPr>
          <w:trHeight w:val="72"/>
        </w:trPr>
        <w:tc>
          <w:tcPr>
            <w:tcW w:w="1243" w:type="dxa"/>
          </w:tcPr>
          <w:p w:rsidR="00C91AE9" w:rsidRPr="005802DF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09год</w:t>
            </w:r>
          </w:p>
        </w:tc>
        <w:tc>
          <w:tcPr>
            <w:tcW w:w="4110" w:type="dxa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ие Рождественские образовательные чтения «Христос с небес, встречайте!». Выставка детского изобразительного творчества «Рождественская сказка»</w:t>
            </w:r>
          </w:p>
        </w:tc>
        <w:tc>
          <w:tcPr>
            <w:tcW w:w="1418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Байназарова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C91AE9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1AE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C91AE9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91AE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асиб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вельева Светлана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Антипин Сергей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Чистяков Владимир</w:t>
            </w:r>
          </w:p>
          <w:p w:rsidR="00C91AE9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1AE9" w:rsidRPr="001C3815"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</w:p>
        </w:tc>
      </w:tr>
      <w:tr w:rsidR="00C91AE9" w:rsidRPr="001C3815" w:rsidTr="001C37DC">
        <w:trPr>
          <w:trHeight w:val="72"/>
        </w:trPr>
        <w:tc>
          <w:tcPr>
            <w:tcW w:w="1243" w:type="dxa"/>
          </w:tcPr>
          <w:p w:rsidR="00C91AE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110" w:type="dxa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Радость творчества». Конкурс рисунков «Рисуем мир»</w:t>
            </w:r>
          </w:p>
        </w:tc>
        <w:tc>
          <w:tcPr>
            <w:tcW w:w="1418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орина Александра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рошева Василиса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</w:p>
        </w:tc>
      </w:tr>
      <w:tr w:rsidR="00C91AE9" w:rsidRPr="001C3815" w:rsidTr="001C37DC">
        <w:trPr>
          <w:trHeight w:val="72"/>
        </w:trPr>
        <w:tc>
          <w:tcPr>
            <w:tcW w:w="1243" w:type="dxa"/>
          </w:tcPr>
          <w:p w:rsidR="00C91AE9" w:rsidRPr="001C3815" w:rsidRDefault="000964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110" w:type="dxa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А мы войны не знали», посвященный 65-летию Великой Победы</w:t>
            </w:r>
          </w:p>
        </w:tc>
        <w:tc>
          <w:tcPr>
            <w:tcW w:w="1418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Align w:val="center"/>
          </w:tcPr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C91AE9" w:rsidRPr="001C3815" w:rsidRDefault="00C91AE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30BEF" w:rsidRPr="001C3815" w:rsidTr="001C37DC">
        <w:trPr>
          <w:trHeight w:val="1666"/>
        </w:trPr>
        <w:tc>
          <w:tcPr>
            <w:tcW w:w="1243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110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тский конкурс рисунков на тему «Портрет мамы». ЗАО «ВИС-Сервис» 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1418" w:type="dxa"/>
            <w:vAlign w:val="center"/>
          </w:tcPr>
          <w:p w:rsidR="00830BEF" w:rsidRPr="001C3815" w:rsidRDefault="00830BEF" w:rsidP="0087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Светлана 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EF" w:rsidRPr="001C3815" w:rsidTr="001C37DC">
        <w:trPr>
          <w:trHeight w:val="72"/>
        </w:trPr>
        <w:tc>
          <w:tcPr>
            <w:tcW w:w="1243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од</w:t>
            </w:r>
          </w:p>
        </w:tc>
        <w:tc>
          <w:tcPr>
            <w:tcW w:w="4110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детского 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 на тему «Мир пчелы». Компания «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Тенториум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0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Захаров Максим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C2EF9" w:rsidRPr="001C3815" w:rsidTr="001C37DC">
        <w:trPr>
          <w:trHeight w:val="72"/>
        </w:trPr>
        <w:tc>
          <w:tcPr>
            <w:tcW w:w="1243" w:type="dxa"/>
            <w:vAlign w:val="center"/>
          </w:tcPr>
          <w:p w:rsidR="003C2EF9" w:rsidRPr="001C3815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од</w:t>
            </w:r>
          </w:p>
        </w:tc>
        <w:tc>
          <w:tcPr>
            <w:tcW w:w="4110" w:type="dxa"/>
          </w:tcPr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х беда – наша вина», посвященный проблеме бездомных животных. Номинация «Рисунок»</w:t>
            </w:r>
          </w:p>
        </w:tc>
        <w:tc>
          <w:tcPr>
            <w:tcW w:w="1418" w:type="dxa"/>
            <w:vAlign w:val="center"/>
          </w:tcPr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vAlign w:val="center"/>
          </w:tcPr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Дельфина</w:t>
            </w:r>
          </w:p>
          <w:p w:rsidR="003C2EF9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C2EF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3C2EF9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C2EF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C2EF9" w:rsidRPr="001C3815" w:rsidTr="001C37DC">
        <w:trPr>
          <w:trHeight w:val="72"/>
        </w:trPr>
        <w:tc>
          <w:tcPr>
            <w:tcW w:w="1243" w:type="dxa"/>
          </w:tcPr>
          <w:p w:rsidR="003C2EF9" w:rsidRPr="001C3815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110" w:type="dxa"/>
          </w:tcPr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детского творчества «Рождественский вертеп»</w:t>
            </w:r>
          </w:p>
        </w:tc>
        <w:tc>
          <w:tcPr>
            <w:tcW w:w="1418" w:type="dxa"/>
            <w:vAlign w:val="center"/>
          </w:tcPr>
          <w:p w:rsidR="003C2EF9" w:rsidRPr="001C3815" w:rsidRDefault="003C2E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vAlign w:val="center"/>
          </w:tcPr>
          <w:p w:rsidR="003C2EF9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Захаров Максим</w:t>
            </w:r>
          </w:p>
          <w:p w:rsidR="00E41FEE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1FEE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Хайит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Зилола</w:t>
            </w:r>
            <w:proofErr w:type="spellEnd"/>
          </w:p>
          <w:p w:rsidR="00E41FEE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Янга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E41FEE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Федосова Ксения</w:t>
            </w:r>
          </w:p>
          <w:p w:rsidR="00E41FEE" w:rsidRPr="001C3815" w:rsidRDefault="00E41FEE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анн Мария</w:t>
            </w:r>
          </w:p>
          <w:p w:rsidR="003C2EF9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C2EF9" w:rsidRPr="001C3815">
              <w:rPr>
                <w:rFonts w:ascii="Times New Roman" w:hAnsi="Times New Roman" w:cs="Times New Roman"/>
                <w:sz w:val="24"/>
                <w:szCs w:val="24"/>
              </w:rPr>
              <w:t>видетельства участника</w:t>
            </w:r>
          </w:p>
        </w:tc>
      </w:tr>
      <w:tr w:rsidR="00F72382" w:rsidRPr="001C3815" w:rsidTr="001C37DC">
        <w:trPr>
          <w:trHeight w:val="72"/>
        </w:trPr>
        <w:tc>
          <w:tcPr>
            <w:tcW w:w="1243" w:type="dxa"/>
          </w:tcPr>
          <w:p w:rsidR="00F72382" w:rsidRPr="001C3815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110" w:type="dxa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День рождения Тимки». Магазин 1000 мелочей</w:t>
            </w:r>
          </w:p>
        </w:tc>
        <w:tc>
          <w:tcPr>
            <w:tcW w:w="1418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Плеханова Ирина</w:t>
            </w: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E31F6" w:rsidRPr="001C3815" w:rsidRDefault="000E31F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Зиятдинов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  <w:p w:rsidR="000E31F6" w:rsidRPr="001C3815" w:rsidRDefault="000E31F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ухов Виктор</w:t>
            </w: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72382" w:rsidRPr="001C3815" w:rsidTr="001C37DC">
        <w:trPr>
          <w:trHeight w:val="72"/>
        </w:trPr>
        <w:tc>
          <w:tcPr>
            <w:tcW w:w="1243" w:type="dxa"/>
          </w:tcPr>
          <w:p w:rsidR="00F72382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F72382"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детского и юношеского творчества «Пасхальный перезвон». Номинация «Художественное творчество»</w:t>
            </w:r>
          </w:p>
        </w:tc>
        <w:tc>
          <w:tcPr>
            <w:tcW w:w="1418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Ксения</w:t>
            </w: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ивилевич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пломы лауреата</w:t>
            </w:r>
          </w:p>
        </w:tc>
      </w:tr>
      <w:tr w:rsidR="00F72382" w:rsidRPr="001C3815" w:rsidTr="001C37DC">
        <w:trPr>
          <w:trHeight w:val="72"/>
        </w:trPr>
        <w:tc>
          <w:tcPr>
            <w:tcW w:w="1243" w:type="dxa"/>
          </w:tcPr>
          <w:p w:rsidR="00F72382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3A2716" w:rsidRPr="001C3815" w:rsidRDefault="003A271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Рождественский фестиваль детского и юношеского творчества «Вифлеемская звезда»</w:t>
            </w:r>
          </w:p>
        </w:tc>
        <w:tc>
          <w:tcPr>
            <w:tcW w:w="1418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F72382" w:rsidRPr="001C3815" w:rsidRDefault="00F7238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Дельфина</w:t>
            </w:r>
          </w:p>
          <w:p w:rsidR="00F72382" w:rsidRPr="001C3815" w:rsidRDefault="000E31F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  <w:p w:rsidR="000E31F6" w:rsidRPr="001C3815" w:rsidRDefault="000E31F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Андрианова Диана</w:t>
            </w:r>
          </w:p>
          <w:p w:rsidR="00F72382" w:rsidRPr="001C3815" w:rsidRDefault="000E31F6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пломы</w:t>
            </w:r>
            <w:r w:rsidR="00F72382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52698B" w:rsidRPr="001C3815" w:rsidTr="001C37DC">
        <w:trPr>
          <w:trHeight w:val="72"/>
        </w:trPr>
        <w:tc>
          <w:tcPr>
            <w:tcW w:w="1243" w:type="dxa"/>
          </w:tcPr>
          <w:p w:rsidR="0052698B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ого и юношеского творчества «Символы великой России» в номинации им. А.Я. </w:t>
            </w:r>
            <w:proofErr w:type="spellStart"/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</w:t>
            </w:r>
          </w:p>
        </w:tc>
        <w:tc>
          <w:tcPr>
            <w:tcW w:w="1418" w:type="dxa"/>
            <w:vAlign w:val="center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8D3789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52698B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Д</w:t>
            </w:r>
            <w:r w:rsidR="008D378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ельфина Лауреат </w:t>
            </w:r>
            <w:r w:rsidR="0052698B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89"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D3789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C1665" w:rsidRPr="001C3815" w:rsidTr="001C37DC">
        <w:trPr>
          <w:trHeight w:val="1210"/>
        </w:trPr>
        <w:tc>
          <w:tcPr>
            <w:tcW w:w="1243" w:type="dxa"/>
          </w:tcPr>
          <w:p w:rsidR="00AC1665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детский экологический конкурс «Зеленая планета 2011»</w:t>
            </w:r>
          </w:p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орина Александра</w:t>
            </w:r>
          </w:p>
          <w:p w:rsidR="00AC1665" w:rsidRPr="001C3815" w:rsidRDefault="00AC166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698B" w:rsidRPr="001C3815" w:rsidTr="001C37DC">
        <w:trPr>
          <w:trHeight w:val="72"/>
        </w:trPr>
        <w:tc>
          <w:tcPr>
            <w:tcW w:w="1243" w:type="dxa"/>
          </w:tcPr>
          <w:p w:rsidR="0052698B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тский конкурс 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 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и я мечтаю». ЗАО «ВИС-Сервис» г.о. Тольятти</w:t>
            </w:r>
          </w:p>
        </w:tc>
        <w:tc>
          <w:tcPr>
            <w:tcW w:w="1418" w:type="dxa"/>
            <w:vAlign w:val="center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vAlign w:val="center"/>
          </w:tcPr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ивилевич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52698B" w:rsidRPr="001C3815" w:rsidRDefault="0052698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Почетные грамоты</w:t>
            </w:r>
          </w:p>
        </w:tc>
      </w:tr>
      <w:tr w:rsidR="008B73F9" w:rsidRPr="001C3815" w:rsidTr="001C37DC">
        <w:trPr>
          <w:trHeight w:val="72"/>
        </w:trPr>
        <w:tc>
          <w:tcPr>
            <w:tcW w:w="1243" w:type="dxa"/>
          </w:tcPr>
          <w:p w:rsidR="008B73F9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лаготворительная ярмарка «Золотые руки». Клуб деловых женщин 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1418" w:type="dxa"/>
            <w:vAlign w:val="center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Align w:val="center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Дельфина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Плеханова Ирина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B73F9" w:rsidRPr="001C3815" w:rsidTr="001C37DC">
        <w:trPr>
          <w:trHeight w:val="72"/>
        </w:trPr>
        <w:tc>
          <w:tcPr>
            <w:tcW w:w="1243" w:type="dxa"/>
          </w:tcPr>
          <w:p w:rsidR="008B73F9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10 юбилейный конкурс 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«Новогодняя ярмарка»</w:t>
            </w:r>
          </w:p>
        </w:tc>
        <w:tc>
          <w:tcPr>
            <w:tcW w:w="1418" w:type="dxa"/>
            <w:vAlign w:val="center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00" w:type="dxa"/>
            <w:vAlign w:val="center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73F9" w:rsidRPr="001C3815" w:rsidTr="001C37DC">
        <w:trPr>
          <w:trHeight w:val="72"/>
        </w:trPr>
        <w:tc>
          <w:tcPr>
            <w:tcW w:w="1243" w:type="dxa"/>
            <w:vAlign w:val="center"/>
          </w:tcPr>
          <w:p w:rsidR="008B73F9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 год</w:t>
            </w:r>
          </w:p>
          <w:p w:rsidR="008B73F9" w:rsidRPr="005802DF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9" w:rsidRPr="005802DF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9" w:rsidRPr="005802DF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9" w:rsidRPr="005802DF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Космический Новый Год» ООО «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осмос-Арт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» при участии «Студии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идей «Крылатые качели»</w:t>
            </w:r>
          </w:p>
        </w:tc>
        <w:tc>
          <w:tcPr>
            <w:tcW w:w="1418" w:type="dxa"/>
            <w:vAlign w:val="center"/>
          </w:tcPr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dxa"/>
            <w:vAlign w:val="center"/>
          </w:tcPr>
          <w:p w:rsidR="007A10D2" w:rsidRPr="001C3815" w:rsidRDefault="007A10D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A10D2" w:rsidRPr="001C3815" w:rsidRDefault="007A10D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A10D2" w:rsidRPr="001C3815" w:rsidRDefault="007A10D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7A10D2" w:rsidRPr="001C3815" w:rsidRDefault="007A10D2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оженко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B73F9" w:rsidRPr="001C3815" w:rsidRDefault="008B73F9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ы за участие</w:t>
            </w:r>
          </w:p>
        </w:tc>
      </w:tr>
      <w:tr w:rsidR="00632D9A" w:rsidRPr="001C3815" w:rsidTr="001C37DC">
        <w:trPr>
          <w:trHeight w:val="72"/>
        </w:trPr>
        <w:tc>
          <w:tcPr>
            <w:tcW w:w="1243" w:type="dxa"/>
          </w:tcPr>
          <w:p w:rsidR="00632D9A" w:rsidRPr="005802DF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07"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Хвостатое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, крылатое, огнедышащее». Номинация «рисунок»</w:t>
            </w:r>
          </w:p>
        </w:tc>
        <w:tc>
          <w:tcPr>
            <w:tcW w:w="1418" w:type="dxa"/>
            <w:vAlign w:val="center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dxa"/>
            <w:vAlign w:val="center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Янга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ы победителя,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D9A" w:rsidRPr="001C3815" w:rsidTr="001C37DC">
        <w:trPr>
          <w:trHeight w:val="72"/>
        </w:trPr>
        <w:tc>
          <w:tcPr>
            <w:tcW w:w="1243" w:type="dxa"/>
          </w:tcPr>
          <w:p w:rsidR="00632D9A" w:rsidRPr="005802DF" w:rsidRDefault="00D94007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1  год</w:t>
            </w:r>
          </w:p>
        </w:tc>
        <w:tc>
          <w:tcPr>
            <w:tcW w:w="4110" w:type="dxa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е увлечение». Заочный консультативно-психологический центр «Талант с колыбели»</w:t>
            </w:r>
          </w:p>
        </w:tc>
        <w:tc>
          <w:tcPr>
            <w:tcW w:w="1418" w:type="dxa"/>
            <w:vAlign w:val="center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C32824" w:rsidRDefault="00C32824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рошева Василиса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9A" w:rsidRPr="001C3815" w:rsidTr="001C37DC">
        <w:trPr>
          <w:trHeight w:val="72"/>
        </w:trPr>
        <w:tc>
          <w:tcPr>
            <w:tcW w:w="1243" w:type="dxa"/>
          </w:tcPr>
          <w:p w:rsidR="00632D9A" w:rsidRPr="005802DF" w:rsidRDefault="00DA13E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D94007"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632D9A" w:rsidRPr="005802DF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9A" w:rsidRPr="005802DF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ородские Рождественские образовательные чтения «Зима рассказывает сказки»</w:t>
            </w:r>
          </w:p>
        </w:tc>
        <w:tc>
          <w:tcPr>
            <w:tcW w:w="1418" w:type="dxa"/>
            <w:vAlign w:val="center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Янга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632D9A" w:rsidRPr="001C3815" w:rsidRDefault="00632D9A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E96D8F" w:rsidRPr="001C3815" w:rsidTr="001C37DC">
        <w:trPr>
          <w:trHeight w:val="72"/>
        </w:trPr>
        <w:tc>
          <w:tcPr>
            <w:tcW w:w="1243" w:type="dxa"/>
          </w:tcPr>
          <w:p w:rsidR="00E96D8F" w:rsidRPr="005802DF" w:rsidRDefault="00DA13E5"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96D8F"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0" w:type="dxa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детского и юношеского творчества «Символы великой России»</w:t>
            </w: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мени А.Я. </w:t>
            </w:r>
            <w:proofErr w:type="spellStart"/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</w:t>
            </w:r>
          </w:p>
        </w:tc>
        <w:tc>
          <w:tcPr>
            <w:tcW w:w="1418" w:type="dxa"/>
            <w:vAlign w:val="center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vAlign w:val="center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а Ирина</w:t>
            </w: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ивилевич</w:t>
            </w:r>
            <w:proofErr w:type="spellEnd"/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Э, Кан М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96D8F" w:rsidRPr="001C3815" w:rsidRDefault="00E96D8F" w:rsidP="00A7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ордаполова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Л, Неверова</w:t>
            </w:r>
            <w:proofErr w:type="gram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, Грошева </w:t>
            </w:r>
            <w:r w:rsidR="00A726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. Лауреаты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96D8F" w:rsidRPr="001C3815" w:rsidTr="001C37DC">
        <w:trPr>
          <w:trHeight w:val="72"/>
        </w:trPr>
        <w:tc>
          <w:tcPr>
            <w:tcW w:w="1243" w:type="dxa"/>
          </w:tcPr>
          <w:p w:rsidR="00E96D8F" w:rsidRPr="005802DF" w:rsidRDefault="00DA13E5"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96D8F"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0" w:type="dxa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коративно-прикладного искусства «Родные мотивы»</w:t>
            </w:r>
          </w:p>
        </w:tc>
        <w:tc>
          <w:tcPr>
            <w:tcW w:w="1418" w:type="dxa"/>
            <w:vAlign w:val="center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Align w:val="center"/>
          </w:tcPr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Кивилевич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96D8F" w:rsidRPr="001C3815" w:rsidRDefault="00E96D8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2415C" w:rsidRPr="001C3815" w:rsidTr="001C37DC">
        <w:trPr>
          <w:trHeight w:val="72"/>
        </w:trPr>
        <w:tc>
          <w:tcPr>
            <w:tcW w:w="1243" w:type="dxa"/>
          </w:tcPr>
          <w:p w:rsidR="0032415C" w:rsidRPr="005802DF" w:rsidRDefault="00DA13E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96D8F"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</w:p>
        </w:tc>
        <w:tc>
          <w:tcPr>
            <w:tcW w:w="4110" w:type="dxa"/>
          </w:tcPr>
          <w:p w:rsidR="0032415C" w:rsidRPr="001C3815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творчества «Зеркало природы». Региональный этап Всероссийского заочного конкурса.</w:t>
            </w:r>
          </w:p>
          <w:p w:rsidR="0032415C" w:rsidRPr="001C3815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Резервы»</w:t>
            </w:r>
          </w:p>
        </w:tc>
        <w:tc>
          <w:tcPr>
            <w:tcW w:w="1418" w:type="dxa"/>
            <w:vAlign w:val="center"/>
          </w:tcPr>
          <w:p w:rsidR="0032415C" w:rsidRPr="001C3815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vAlign w:val="center"/>
          </w:tcPr>
          <w:p w:rsidR="00542884" w:rsidRPr="001C3815" w:rsidRDefault="00542884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542884" w:rsidRPr="001C3815" w:rsidRDefault="00542884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5C" w:rsidRPr="001C3815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2415C" w:rsidRPr="001C3815" w:rsidTr="001C37DC">
        <w:trPr>
          <w:trHeight w:val="72"/>
        </w:trPr>
        <w:tc>
          <w:tcPr>
            <w:tcW w:w="1243" w:type="dxa"/>
          </w:tcPr>
          <w:p w:rsidR="0032415C" w:rsidRPr="005802DF" w:rsidRDefault="00DA13E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 xml:space="preserve">2012  год </w:t>
            </w:r>
          </w:p>
          <w:p w:rsidR="0032415C" w:rsidRPr="005802DF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2415C" w:rsidRPr="001C3815" w:rsidRDefault="00B61D2D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станционный всероссийский конкурс прикладного творчества «Осенняя фантазия»</w:t>
            </w:r>
          </w:p>
        </w:tc>
        <w:tc>
          <w:tcPr>
            <w:tcW w:w="1418" w:type="dxa"/>
            <w:vAlign w:val="center"/>
          </w:tcPr>
          <w:p w:rsidR="0032415C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32415C" w:rsidRPr="001C3815" w:rsidRDefault="0049615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Чижменко</w:t>
            </w:r>
            <w:proofErr w:type="spellEnd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F62354" w:rsidRPr="001C3815" w:rsidRDefault="0049615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Раван</w:t>
            </w:r>
            <w:proofErr w:type="spellEnd"/>
            <w:r w:rsidR="00F62354"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5F" w:rsidRPr="001C3815" w:rsidRDefault="00F62354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я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415C" w:rsidRPr="001C3815" w:rsidTr="001C37DC">
        <w:trPr>
          <w:trHeight w:val="72"/>
        </w:trPr>
        <w:tc>
          <w:tcPr>
            <w:tcW w:w="1243" w:type="dxa"/>
          </w:tcPr>
          <w:p w:rsidR="0032415C" w:rsidRPr="005802DF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5C" w:rsidRPr="005802DF" w:rsidRDefault="00DA13E5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  <w:p w:rsidR="0032415C" w:rsidRPr="005802DF" w:rsidRDefault="0032415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2415C" w:rsidRPr="001C3815" w:rsidRDefault="006A394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Дистанционный всероссийский конкурс прикладного творчества «Летние забавы»</w:t>
            </w:r>
          </w:p>
        </w:tc>
        <w:tc>
          <w:tcPr>
            <w:tcW w:w="1418" w:type="dxa"/>
            <w:vAlign w:val="center"/>
          </w:tcPr>
          <w:p w:rsidR="0032415C" w:rsidRPr="001C3815" w:rsidRDefault="00A726C1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Align w:val="center"/>
          </w:tcPr>
          <w:p w:rsidR="0032415C" w:rsidRPr="001C3815" w:rsidRDefault="006A394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Гвоздева Ксения</w:t>
            </w:r>
          </w:p>
          <w:p w:rsidR="006A394B" w:rsidRPr="001C3815" w:rsidRDefault="006A394B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0BEF" w:rsidRPr="001C3815" w:rsidTr="001C37DC">
        <w:trPr>
          <w:trHeight w:val="72"/>
        </w:trPr>
        <w:tc>
          <w:tcPr>
            <w:tcW w:w="1243" w:type="dxa"/>
          </w:tcPr>
          <w:p w:rsidR="00830BEF" w:rsidRPr="005802DF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F"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  <w:tc>
          <w:tcPr>
            <w:tcW w:w="4110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творческий конкурс «Этот невероятный мир», номинация «Загадочный космос»</w:t>
            </w:r>
          </w:p>
        </w:tc>
        <w:tc>
          <w:tcPr>
            <w:tcW w:w="1418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ергеева Елена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Сухова Анастасия </w:t>
            </w:r>
          </w:p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30BEF" w:rsidRPr="001C3815" w:rsidTr="001C37DC">
        <w:trPr>
          <w:trHeight w:val="1114"/>
        </w:trPr>
        <w:tc>
          <w:tcPr>
            <w:tcW w:w="1243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4110" w:type="dxa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их рисунков «Осень в поэзии»</w:t>
            </w:r>
          </w:p>
        </w:tc>
        <w:tc>
          <w:tcPr>
            <w:tcW w:w="1418" w:type="dxa"/>
            <w:vAlign w:val="center"/>
          </w:tcPr>
          <w:p w:rsidR="00830BEF" w:rsidRPr="001C3815" w:rsidRDefault="00830BEF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Align w:val="center"/>
          </w:tcPr>
          <w:p w:rsidR="001C37DC" w:rsidRDefault="001C37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Оксана</w:t>
            </w:r>
          </w:p>
          <w:p w:rsidR="001C37DC" w:rsidRDefault="001C37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30BEF" w:rsidRPr="001C3815" w:rsidRDefault="001C37DC" w:rsidP="001C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C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81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75427" w:rsidRDefault="00875427" w:rsidP="001C3815">
      <w:pPr>
        <w:rPr>
          <w:rFonts w:ascii="Times New Roman" w:hAnsi="Times New Roman" w:cs="Times New Roman"/>
          <w:sz w:val="24"/>
          <w:szCs w:val="24"/>
        </w:rPr>
      </w:pPr>
    </w:p>
    <w:p w:rsidR="00875427" w:rsidRDefault="00875427" w:rsidP="001C3815">
      <w:pPr>
        <w:rPr>
          <w:rFonts w:ascii="Times New Roman" w:hAnsi="Times New Roman" w:cs="Times New Roman"/>
          <w:sz w:val="24"/>
          <w:szCs w:val="24"/>
        </w:rPr>
      </w:pPr>
    </w:p>
    <w:p w:rsidR="00875427" w:rsidRDefault="00875427" w:rsidP="001C3815">
      <w:pPr>
        <w:rPr>
          <w:rFonts w:ascii="Times New Roman" w:hAnsi="Times New Roman" w:cs="Times New Roman"/>
          <w:sz w:val="24"/>
          <w:szCs w:val="24"/>
        </w:rPr>
      </w:pPr>
    </w:p>
    <w:p w:rsidR="00875427" w:rsidRDefault="00875427" w:rsidP="001C3815">
      <w:pPr>
        <w:rPr>
          <w:rFonts w:ascii="Times New Roman" w:hAnsi="Times New Roman" w:cs="Times New Roman"/>
          <w:sz w:val="24"/>
          <w:szCs w:val="24"/>
        </w:rPr>
      </w:pPr>
    </w:p>
    <w:p w:rsidR="00015059" w:rsidRDefault="00015059" w:rsidP="001C3815">
      <w:pPr>
        <w:rPr>
          <w:rFonts w:ascii="Times New Roman" w:hAnsi="Times New Roman" w:cs="Times New Roman"/>
          <w:sz w:val="24"/>
          <w:szCs w:val="24"/>
        </w:rPr>
      </w:pPr>
    </w:p>
    <w:p w:rsidR="00C91AE9" w:rsidRPr="001C3815" w:rsidRDefault="00C91AE9" w:rsidP="001C3815">
      <w:pPr>
        <w:rPr>
          <w:rFonts w:ascii="Times New Roman" w:hAnsi="Times New Roman" w:cs="Times New Roman"/>
          <w:sz w:val="24"/>
          <w:szCs w:val="24"/>
        </w:rPr>
      </w:pPr>
    </w:p>
    <w:p w:rsidR="00C91AE9" w:rsidRPr="001C3815" w:rsidRDefault="00C91AE9" w:rsidP="001C3815">
      <w:pPr>
        <w:rPr>
          <w:rFonts w:ascii="Times New Roman" w:hAnsi="Times New Roman" w:cs="Times New Roman"/>
          <w:sz w:val="24"/>
          <w:szCs w:val="24"/>
        </w:rPr>
      </w:pPr>
    </w:p>
    <w:p w:rsidR="00C91AE9" w:rsidRDefault="00C91AE9" w:rsidP="007D44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AE9" w:rsidRDefault="00C91AE9" w:rsidP="007D44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859" w:rsidRDefault="007E7859" w:rsidP="007D44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4EE" w:rsidRPr="00332AE9" w:rsidRDefault="007D44EE" w:rsidP="007D44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44EE" w:rsidRPr="00332AE9" w:rsidSect="00CC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D44EE"/>
    <w:rsid w:val="00011F4A"/>
    <w:rsid w:val="00015059"/>
    <w:rsid w:val="000349F2"/>
    <w:rsid w:val="000359D9"/>
    <w:rsid w:val="000964DC"/>
    <w:rsid w:val="000E2AAD"/>
    <w:rsid w:val="000E31F6"/>
    <w:rsid w:val="001C2B65"/>
    <w:rsid w:val="001C37DC"/>
    <w:rsid w:val="001C3815"/>
    <w:rsid w:val="001E4C09"/>
    <w:rsid w:val="00205994"/>
    <w:rsid w:val="0023533D"/>
    <w:rsid w:val="00255313"/>
    <w:rsid w:val="002C6BEF"/>
    <w:rsid w:val="0032415C"/>
    <w:rsid w:val="00332AE9"/>
    <w:rsid w:val="0037126B"/>
    <w:rsid w:val="003A2716"/>
    <w:rsid w:val="003C2EF9"/>
    <w:rsid w:val="003D46E2"/>
    <w:rsid w:val="003F686D"/>
    <w:rsid w:val="00477717"/>
    <w:rsid w:val="0049615F"/>
    <w:rsid w:val="004E5A8F"/>
    <w:rsid w:val="004E7368"/>
    <w:rsid w:val="004F1E1F"/>
    <w:rsid w:val="0052698B"/>
    <w:rsid w:val="00542884"/>
    <w:rsid w:val="005802DF"/>
    <w:rsid w:val="00585DC2"/>
    <w:rsid w:val="005D577E"/>
    <w:rsid w:val="00625052"/>
    <w:rsid w:val="00632D9A"/>
    <w:rsid w:val="006834A3"/>
    <w:rsid w:val="00687417"/>
    <w:rsid w:val="006A394B"/>
    <w:rsid w:val="006C3AC4"/>
    <w:rsid w:val="006C69DB"/>
    <w:rsid w:val="006C75F5"/>
    <w:rsid w:val="00706CC4"/>
    <w:rsid w:val="00713EE2"/>
    <w:rsid w:val="00776DD0"/>
    <w:rsid w:val="00780BA8"/>
    <w:rsid w:val="00793C27"/>
    <w:rsid w:val="007A10D2"/>
    <w:rsid w:val="007D44EE"/>
    <w:rsid w:val="007E4F08"/>
    <w:rsid w:val="007E7859"/>
    <w:rsid w:val="00830BEF"/>
    <w:rsid w:val="00875427"/>
    <w:rsid w:val="008B73F9"/>
    <w:rsid w:val="008D3789"/>
    <w:rsid w:val="009948E0"/>
    <w:rsid w:val="009A2840"/>
    <w:rsid w:val="009B5848"/>
    <w:rsid w:val="009E3F46"/>
    <w:rsid w:val="00A726C1"/>
    <w:rsid w:val="00AC1665"/>
    <w:rsid w:val="00AD7CB4"/>
    <w:rsid w:val="00B40DB4"/>
    <w:rsid w:val="00B5466C"/>
    <w:rsid w:val="00B61D2D"/>
    <w:rsid w:val="00B76E9C"/>
    <w:rsid w:val="00BE7BDF"/>
    <w:rsid w:val="00C32824"/>
    <w:rsid w:val="00C5429B"/>
    <w:rsid w:val="00C91AE9"/>
    <w:rsid w:val="00CB37CB"/>
    <w:rsid w:val="00CC1EDA"/>
    <w:rsid w:val="00CC7FFD"/>
    <w:rsid w:val="00D30F2B"/>
    <w:rsid w:val="00D94007"/>
    <w:rsid w:val="00DA13E5"/>
    <w:rsid w:val="00DE5581"/>
    <w:rsid w:val="00E0743F"/>
    <w:rsid w:val="00E11660"/>
    <w:rsid w:val="00E41FEE"/>
    <w:rsid w:val="00E96D8F"/>
    <w:rsid w:val="00EA69BD"/>
    <w:rsid w:val="00EB53E6"/>
    <w:rsid w:val="00ED4A4A"/>
    <w:rsid w:val="00EF7813"/>
    <w:rsid w:val="00F04FEC"/>
    <w:rsid w:val="00F50D60"/>
    <w:rsid w:val="00F62354"/>
    <w:rsid w:val="00F72382"/>
    <w:rsid w:val="00FB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747F-570F-4B73-8ABD-C6DA35C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</dc:creator>
  <cp:lastModifiedBy>VAV</cp:lastModifiedBy>
  <cp:revision>16</cp:revision>
  <cp:lastPrinted>2012-11-05T07:30:00Z</cp:lastPrinted>
  <dcterms:created xsi:type="dcterms:W3CDTF">2012-11-25T11:14:00Z</dcterms:created>
  <dcterms:modified xsi:type="dcterms:W3CDTF">2012-11-25T17:38:00Z</dcterms:modified>
</cp:coreProperties>
</file>